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9D169" w14:textId="77777777" w:rsidR="00CC7571" w:rsidRDefault="00CC7571" w:rsidP="00CC75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204D6C">
        <w:rPr>
          <w:rFonts w:ascii="Times New Roman" w:hAnsi="Times New Roman" w:cs="Times New Roman"/>
          <w:b/>
          <w:sz w:val="28"/>
          <w:szCs w:val="28"/>
        </w:rPr>
        <w:t>RWANDA</w:t>
      </w:r>
      <w:r>
        <w:rPr>
          <w:rFonts w:ascii="Times New Roman" w:hAnsi="Times New Roman" w:cs="Times New Roman"/>
          <w:b/>
          <w:sz w:val="28"/>
          <w:szCs w:val="28"/>
        </w:rPr>
        <w:t xml:space="preserve"> AT THE 3</w:t>
      </w:r>
      <w:r w:rsidR="00204D6C">
        <w:rPr>
          <w:rFonts w:ascii="Times New Roman" w:hAnsi="Times New Roman" w:cs="Times New Roman"/>
          <w:b/>
          <w:sz w:val="28"/>
          <w:szCs w:val="28"/>
        </w:rPr>
        <w:t>7</w:t>
      </w:r>
      <w:r w:rsidR="00C14240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394E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204D6C">
        <w:rPr>
          <w:rFonts w:ascii="Times New Roman" w:hAnsi="Times New Roman" w:cs="Times New Roman"/>
          <w:b/>
          <w:sz w:val="28"/>
          <w:szCs w:val="28"/>
        </w:rPr>
        <w:t>25</w:t>
      </w:r>
      <w:r w:rsidR="00394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D6C">
        <w:rPr>
          <w:rFonts w:ascii="Times New Roman" w:hAnsi="Times New Roman" w:cs="Times New Roman"/>
          <w:b/>
          <w:sz w:val="28"/>
          <w:szCs w:val="28"/>
        </w:rPr>
        <w:t>JANUARY</w:t>
      </w:r>
      <w:r w:rsidR="00394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FA5">
        <w:rPr>
          <w:rFonts w:ascii="Times New Roman" w:hAnsi="Times New Roman" w:cs="Times New Roman"/>
          <w:b/>
          <w:sz w:val="28"/>
          <w:szCs w:val="28"/>
        </w:rPr>
        <w:t>20</w:t>
      </w:r>
      <w:r w:rsidR="00C14240">
        <w:rPr>
          <w:rFonts w:ascii="Times New Roman" w:hAnsi="Times New Roman" w:cs="Times New Roman"/>
          <w:b/>
          <w:sz w:val="28"/>
          <w:szCs w:val="28"/>
        </w:rPr>
        <w:t>2</w:t>
      </w:r>
      <w:r w:rsidR="00204D6C">
        <w:rPr>
          <w:rFonts w:ascii="Times New Roman" w:hAnsi="Times New Roman" w:cs="Times New Roman"/>
          <w:b/>
          <w:sz w:val="28"/>
          <w:szCs w:val="28"/>
        </w:rPr>
        <w:t>1</w:t>
      </w:r>
    </w:p>
    <w:p w14:paraId="65038BAC" w14:textId="77777777" w:rsidR="00B81030" w:rsidRDefault="00B81030"/>
    <w:p w14:paraId="54124037" w14:textId="6D935DBE" w:rsidR="002224DA" w:rsidRPr="002224DA" w:rsidRDefault="002224DA" w:rsidP="00CC757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224DA">
        <w:rPr>
          <w:rFonts w:ascii="Times New Roman" w:hAnsi="Times New Roman" w:cs="Times New Roman"/>
          <w:i/>
          <w:sz w:val="28"/>
          <w:szCs w:val="28"/>
        </w:rPr>
        <w:t>[</w:t>
      </w:r>
      <w:r w:rsidR="00B80BD0">
        <w:rPr>
          <w:rFonts w:ascii="Times New Roman" w:hAnsi="Times New Roman" w:cs="Times New Roman"/>
          <w:i/>
          <w:sz w:val="28"/>
          <w:szCs w:val="28"/>
        </w:rPr>
        <w:t>S</w:t>
      </w:r>
      <w:r w:rsidRPr="002224DA">
        <w:rPr>
          <w:rFonts w:ascii="Times New Roman" w:hAnsi="Times New Roman" w:cs="Times New Roman"/>
          <w:i/>
          <w:sz w:val="28"/>
          <w:szCs w:val="28"/>
        </w:rPr>
        <w:t>peaking time: 1 min</w:t>
      </w:r>
      <w:r w:rsidR="00204D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0BD0">
        <w:rPr>
          <w:rFonts w:ascii="Times New Roman" w:hAnsi="Times New Roman" w:cs="Times New Roman"/>
          <w:i/>
          <w:sz w:val="28"/>
          <w:szCs w:val="28"/>
        </w:rPr>
        <w:t>05</w:t>
      </w:r>
      <w:r w:rsidR="00204D6C">
        <w:rPr>
          <w:rFonts w:ascii="Times New Roman" w:hAnsi="Times New Roman" w:cs="Times New Roman"/>
          <w:i/>
          <w:sz w:val="28"/>
          <w:szCs w:val="28"/>
        </w:rPr>
        <w:t xml:space="preserve"> sec</w:t>
      </w:r>
      <w:r w:rsidRPr="002224DA">
        <w:rPr>
          <w:rFonts w:ascii="Times New Roman" w:hAnsi="Times New Roman" w:cs="Times New Roman"/>
          <w:i/>
          <w:sz w:val="28"/>
          <w:szCs w:val="28"/>
        </w:rPr>
        <w:t>]</w:t>
      </w:r>
    </w:p>
    <w:p w14:paraId="5B366C0C" w14:textId="77777777" w:rsidR="002224DA" w:rsidRDefault="002224DA" w:rsidP="00CC75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DC020B" w14:textId="77777777" w:rsidR="00CC7571" w:rsidRDefault="00204D6C" w:rsidP="00CC7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/</w:t>
      </w:r>
      <w:proofErr w:type="spellStart"/>
      <w:r w:rsidR="00CC7571">
        <w:rPr>
          <w:rFonts w:ascii="Times New Roman" w:hAnsi="Times New Roman" w:cs="Times New Roman"/>
          <w:sz w:val="28"/>
          <w:szCs w:val="28"/>
        </w:rPr>
        <w:t>M</w:t>
      </w:r>
      <w:r w:rsidR="00C14240">
        <w:rPr>
          <w:rFonts w:ascii="Times New Roman" w:hAnsi="Times New Roman" w:cs="Times New Roman"/>
          <w:sz w:val="28"/>
          <w:szCs w:val="28"/>
        </w:rPr>
        <w:t>dm</w:t>
      </w:r>
      <w:proofErr w:type="spellEnd"/>
      <w:r w:rsidR="00CC7571">
        <w:rPr>
          <w:rFonts w:ascii="Times New Roman" w:hAnsi="Times New Roman" w:cs="Times New Roman"/>
          <w:sz w:val="28"/>
          <w:szCs w:val="28"/>
        </w:rPr>
        <w:t xml:space="preserve"> President,</w:t>
      </w:r>
    </w:p>
    <w:p w14:paraId="0047393D" w14:textId="77777777" w:rsidR="00963442" w:rsidRDefault="00963442" w:rsidP="00CC75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6B9973" w14:textId="77777777" w:rsidR="00EB7114" w:rsidRDefault="001219ED" w:rsidP="00EB71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gapore welcomes the delegation</w:t>
      </w:r>
      <w:r w:rsidR="008445E9">
        <w:rPr>
          <w:rFonts w:ascii="Times New Roman" w:hAnsi="Times New Roman" w:cs="Times New Roman"/>
          <w:sz w:val="28"/>
          <w:szCs w:val="28"/>
        </w:rPr>
        <w:t xml:space="preserve"> and acknowledges</w:t>
      </w:r>
      <w:r w:rsidR="00BD5B25">
        <w:rPr>
          <w:rFonts w:ascii="Times New Roman" w:hAnsi="Times New Roman" w:cs="Times New Roman"/>
          <w:sz w:val="28"/>
          <w:szCs w:val="28"/>
        </w:rPr>
        <w:t xml:space="preserve"> </w:t>
      </w:r>
      <w:r w:rsidR="00AD66BB">
        <w:rPr>
          <w:rFonts w:ascii="Times New Roman" w:hAnsi="Times New Roman" w:cs="Times New Roman"/>
          <w:sz w:val="28"/>
          <w:szCs w:val="28"/>
        </w:rPr>
        <w:t>Rwanda</w:t>
      </w:r>
      <w:r w:rsidR="008445E9">
        <w:rPr>
          <w:rFonts w:ascii="Times New Roman" w:hAnsi="Times New Roman" w:cs="Times New Roman"/>
          <w:sz w:val="28"/>
          <w:szCs w:val="28"/>
        </w:rPr>
        <w:t>’</w:t>
      </w:r>
      <w:r w:rsidR="00D5449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5E9">
        <w:rPr>
          <w:rFonts w:ascii="Times New Roman" w:hAnsi="Times New Roman" w:cs="Times New Roman"/>
          <w:sz w:val="28"/>
          <w:szCs w:val="28"/>
        </w:rPr>
        <w:t>efforts to promote and protect the rights of its people</w:t>
      </w:r>
      <w:r w:rsidR="00840DA1">
        <w:rPr>
          <w:rFonts w:ascii="Times New Roman" w:hAnsi="Times New Roman" w:cs="Times New Roman"/>
          <w:sz w:val="28"/>
          <w:szCs w:val="28"/>
        </w:rPr>
        <w:t xml:space="preserve"> since its last review</w:t>
      </w:r>
      <w:r w:rsidR="00575A8C">
        <w:rPr>
          <w:rFonts w:ascii="Times New Roman" w:hAnsi="Times New Roman" w:cs="Times New Roman"/>
          <w:sz w:val="28"/>
          <w:szCs w:val="28"/>
        </w:rPr>
        <w:t>.</w:t>
      </w:r>
      <w:r w:rsidR="00CE37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EAA4C7" w14:textId="77777777" w:rsidR="00C0199A" w:rsidRDefault="00C0199A" w:rsidP="000E2A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C0198C" w14:textId="3479B8AF" w:rsidR="00D54499" w:rsidRDefault="00EB7114" w:rsidP="00C019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C0199A">
        <w:rPr>
          <w:rFonts w:ascii="Times New Roman" w:hAnsi="Times New Roman" w:cs="Times New Roman"/>
          <w:sz w:val="28"/>
          <w:szCs w:val="28"/>
        </w:rPr>
        <w:t xml:space="preserve">commend </w:t>
      </w:r>
      <w:r>
        <w:rPr>
          <w:rFonts w:ascii="Times New Roman" w:hAnsi="Times New Roman" w:cs="Times New Roman"/>
          <w:sz w:val="28"/>
          <w:szCs w:val="28"/>
        </w:rPr>
        <w:t xml:space="preserve">the Government’s </w:t>
      </w:r>
      <w:r w:rsidR="00C0199A">
        <w:rPr>
          <w:rFonts w:ascii="Times New Roman" w:hAnsi="Times New Roman" w:cs="Times New Roman"/>
          <w:sz w:val="28"/>
          <w:szCs w:val="28"/>
        </w:rPr>
        <w:t>efforts to achieve</w:t>
      </w:r>
      <w:r w:rsidR="005D2AC2">
        <w:rPr>
          <w:rFonts w:ascii="Times New Roman" w:hAnsi="Times New Roman" w:cs="Times New Roman"/>
          <w:sz w:val="28"/>
          <w:szCs w:val="28"/>
        </w:rPr>
        <w:t xml:space="preserve"> gender equality</w:t>
      </w:r>
      <w:r w:rsidR="00C0199A">
        <w:rPr>
          <w:rFonts w:ascii="Times New Roman" w:hAnsi="Times New Roman" w:cs="Times New Roman"/>
          <w:sz w:val="28"/>
          <w:szCs w:val="28"/>
        </w:rPr>
        <w:t>, in particular through the</w:t>
      </w:r>
      <w:bookmarkStart w:id="0" w:name="_GoBack"/>
      <w:bookmarkEnd w:id="0"/>
      <w:r w:rsidR="00C0199A">
        <w:rPr>
          <w:rFonts w:ascii="Times New Roman" w:hAnsi="Times New Roman" w:cs="Times New Roman"/>
          <w:sz w:val="28"/>
          <w:szCs w:val="28"/>
        </w:rPr>
        <w:t xml:space="preserve"> review of </w:t>
      </w:r>
      <w:r w:rsidR="003F0672">
        <w:rPr>
          <w:rFonts w:ascii="Times New Roman" w:hAnsi="Times New Roman" w:cs="Times New Roman"/>
          <w:sz w:val="28"/>
          <w:szCs w:val="28"/>
        </w:rPr>
        <w:t>its</w:t>
      </w:r>
      <w:r w:rsidR="00C0199A">
        <w:rPr>
          <w:rFonts w:ascii="Times New Roman" w:hAnsi="Times New Roman" w:cs="Times New Roman"/>
          <w:sz w:val="28"/>
          <w:szCs w:val="28"/>
        </w:rPr>
        <w:t xml:space="preserve"> National Gender Policy 2010 and implementation of its strategic plan (2018-2022)</w:t>
      </w:r>
      <w:r w:rsidR="00B80B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0CCA1" w14:textId="77777777" w:rsidR="00EB7114" w:rsidRDefault="00EB7114" w:rsidP="000E2A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D6FBE2" w14:textId="4194E706" w:rsidR="0038219E" w:rsidRDefault="004F508D" w:rsidP="00E06C6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870">
        <w:rPr>
          <w:rFonts w:ascii="Times New Roman" w:hAnsi="Times New Roman" w:cs="Times New Roman"/>
          <w:b/>
          <w:sz w:val="28"/>
          <w:szCs w:val="28"/>
        </w:rPr>
        <w:t>Singapore</w:t>
      </w:r>
      <w:r w:rsidR="00A31BB8" w:rsidRPr="00275870">
        <w:rPr>
          <w:rFonts w:ascii="Times New Roman" w:hAnsi="Times New Roman" w:cs="Times New Roman"/>
          <w:b/>
          <w:sz w:val="28"/>
          <w:szCs w:val="28"/>
        </w:rPr>
        <w:t xml:space="preserve"> recommend</w:t>
      </w:r>
      <w:r w:rsidRPr="00275870">
        <w:rPr>
          <w:rFonts w:ascii="Times New Roman" w:hAnsi="Times New Roman" w:cs="Times New Roman"/>
          <w:b/>
          <w:sz w:val="28"/>
          <w:szCs w:val="28"/>
        </w:rPr>
        <w:t>s</w:t>
      </w:r>
      <w:r w:rsidR="00A31BB8" w:rsidRPr="00275870">
        <w:rPr>
          <w:rFonts w:ascii="Times New Roman" w:hAnsi="Times New Roman" w:cs="Times New Roman"/>
          <w:b/>
          <w:sz w:val="28"/>
          <w:szCs w:val="28"/>
        </w:rPr>
        <w:t xml:space="preserve"> that</w:t>
      </w:r>
      <w:r w:rsidR="0038219E">
        <w:rPr>
          <w:rFonts w:ascii="Times New Roman" w:hAnsi="Times New Roman" w:cs="Times New Roman"/>
          <w:b/>
          <w:sz w:val="28"/>
          <w:szCs w:val="28"/>
        </w:rPr>
        <w:t xml:space="preserve"> given the disproportionate impact of the COVID-19 pandemic on women,</w:t>
      </w:r>
      <w:r w:rsidR="001312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19E">
        <w:rPr>
          <w:rFonts w:ascii="Times New Roman" w:hAnsi="Times New Roman" w:cs="Times New Roman"/>
          <w:b/>
          <w:sz w:val="28"/>
          <w:szCs w:val="28"/>
        </w:rPr>
        <w:t xml:space="preserve">Rwanda </w:t>
      </w:r>
      <w:r w:rsidR="000A09F4">
        <w:rPr>
          <w:rFonts w:ascii="Times New Roman" w:hAnsi="Times New Roman" w:cs="Times New Roman"/>
          <w:b/>
          <w:sz w:val="28"/>
          <w:szCs w:val="28"/>
        </w:rPr>
        <w:t xml:space="preserve">factor this </w:t>
      </w:r>
      <w:r w:rsidR="003F0672">
        <w:rPr>
          <w:rFonts w:ascii="Times New Roman" w:hAnsi="Times New Roman" w:cs="Times New Roman"/>
          <w:b/>
          <w:sz w:val="28"/>
          <w:szCs w:val="28"/>
        </w:rPr>
        <w:t xml:space="preserve">aspect </w:t>
      </w:r>
      <w:r w:rsidR="000A09F4">
        <w:rPr>
          <w:rFonts w:ascii="Times New Roman" w:hAnsi="Times New Roman" w:cs="Times New Roman"/>
          <w:b/>
          <w:sz w:val="28"/>
          <w:szCs w:val="28"/>
        </w:rPr>
        <w:t xml:space="preserve">into account during its ongoing review of </w:t>
      </w:r>
      <w:r w:rsidR="003F0672">
        <w:rPr>
          <w:rFonts w:ascii="Times New Roman" w:hAnsi="Times New Roman" w:cs="Times New Roman"/>
          <w:b/>
          <w:sz w:val="28"/>
          <w:szCs w:val="28"/>
        </w:rPr>
        <w:t>its</w:t>
      </w:r>
      <w:r w:rsidR="000A09F4">
        <w:rPr>
          <w:rFonts w:ascii="Times New Roman" w:hAnsi="Times New Roman" w:cs="Times New Roman"/>
          <w:b/>
          <w:sz w:val="28"/>
          <w:szCs w:val="28"/>
        </w:rPr>
        <w:t xml:space="preserve"> National </w:t>
      </w:r>
      <w:r w:rsidR="00436DEF">
        <w:rPr>
          <w:rFonts w:ascii="Times New Roman" w:hAnsi="Times New Roman" w:cs="Times New Roman"/>
          <w:b/>
          <w:sz w:val="28"/>
          <w:szCs w:val="28"/>
        </w:rPr>
        <w:t>Gender Policy and implementation of its strategic plan</w:t>
      </w:r>
      <w:r w:rsidR="006814C4">
        <w:rPr>
          <w:rFonts w:ascii="Times New Roman" w:hAnsi="Times New Roman" w:cs="Times New Roman"/>
          <w:b/>
          <w:sz w:val="28"/>
          <w:szCs w:val="28"/>
        </w:rPr>
        <w:t xml:space="preserve"> so </w:t>
      </w:r>
      <w:r w:rsidR="00D058D2">
        <w:rPr>
          <w:rFonts w:ascii="Times New Roman" w:hAnsi="Times New Roman" w:cs="Times New Roman"/>
          <w:b/>
          <w:sz w:val="28"/>
          <w:szCs w:val="28"/>
        </w:rPr>
        <w:t xml:space="preserve">that more effective policies can be put in place to build on the gains achieved </w:t>
      </w:r>
      <w:r w:rsidR="003F0672">
        <w:rPr>
          <w:rFonts w:ascii="Times New Roman" w:hAnsi="Times New Roman" w:cs="Times New Roman"/>
          <w:b/>
          <w:sz w:val="28"/>
          <w:szCs w:val="28"/>
        </w:rPr>
        <w:t>thus</w:t>
      </w:r>
      <w:r w:rsidR="00D058D2">
        <w:rPr>
          <w:rFonts w:ascii="Times New Roman" w:hAnsi="Times New Roman" w:cs="Times New Roman"/>
          <w:b/>
          <w:sz w:val="28"/>
          <w:szCs w:val="28"/>
        </w:rPr>
        <w:t xml:space="preserve"> far.</w:t>
      </w:r>
      <w:r w:rsidR="00681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1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89B3D7" w14:textId="77777777" w:rsidR="0038219E" w:rsidRDefault="0038219E" w:rsidP="00E06C6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C5156D" w14:textId="6AF7C65B" w:rsidR="0013122E" w:rsidRPr="0013122E" w:rsidRDefault="0013122E" w:rsidP="00E06C6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2E">
        <w:rPr>
          <w:rFonts w:ascii="Times New Roman" w:hAnsi="Times New Roman" w:cs="Times New Roman"/>
          <w:bCs/>
          <w:sz w:val="28"/>
          <w:szCs w:val="28"/>
        </w:rPr>
        <w:t xml:space="preserve">We </w:t>
      </w:r>
      <w:r w:rsidR="009A633F">
        <w:rPr>
          <w:rFonts w:ascii="Times New Roman" w:hAnsi="Times New Roman" w:cs="Times New Roman"/>
          <w:bCs/>
          <w:sz w:val="28"/>
          <w:szCs w:val="28"/>
        </w:rPr>
        <w:t xml:space="preserve">also </w:t>
      </w:r>
      <w:r w:rsidRPr="0013122E">
        <w:rPr>
          <w:rFonts w:ascii="Times New Roman" w:hAnsi="Times New Roman" w:cs="Times New Roman"/>
          <w:bCs/>
          <w:sz w:val="28"/>
          <w:szCs w:val="28"/>
        </w:rPr>
        <w:t>commend</w:t>
      </w:r>
      <w:r w:rsidR="00556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58D2">
        <w:rPr>
          <w:rFonts w:ascii="Times New Roman" w:hAnsi="Times New Roman" w:cs="Times New Roman"/>
          <w:bCs/>
          <w:sz w:val="28"/>
          <w:szCs w:val="28"/>
        </w:rPr>
        <w:t>Rwanda</w:t>
      </w:r>
      <w:r w:rsidR="009A633F">
        <w:rPr>
          <w:rFonts w:ascii="Times New Roman" w:hAnsi="Times New Roman" w:cs="Times New Roman"/>
          <w:bCs/>
          <w:sz w:val="28"/>
          <w:szCs w:val="28"/>
        </w:rPr>
        <w:t xml:space="preserve">’s </w:t>
      </w:r>
      <w:r w:rsidR="00D058D2">
        <w:rPr>
          <w:rFonts w:ascii="Times New Roman" w:hAnsi="Times New Roman" w:cs="Times New Roman"/>
          <w:bCs/>
          <w:sz w:val="28"/>
          <w:szCs w:val="28"/>
        </w:rPr>
        <w:t>efforts to ensure the right to education for its population. In particular, we commend Rwanda’s commitment to inclusive education through the publi</w:t>
      </w:r>
      <w:r w:rsidR="006E4615">
        <w:rPr>
          <w:rFonts w:ascii="Times New Roman" w:hAnsi="Times New Roman" w:cs="Times New Roman"/>
          <w:bCs/>
          <w:sz w:val="28"/>
          <w:szCs w:val="28"/>
        </w:rPr>
        <w:t>cation</w:t>
      </w:r>
      <w:r w:rsidR="00D058D2">
        <w:rPr>
          <w:rFonts w:ascii="Times New Roman" w:hAnsi="Times New Roman" w:cs="Times New Roman"/>
          <w:bCs/>
          <w:sz w:val="28"/>
          <w:szCs w:val="28"/>
        </w:rPr>
        <w:t xml:space="preserve"> of a Ministerial Order (No. 007/2016) as well as the adoption of an inclusive and Special Needs Education Policy by its Cabinet in January 2019.</w:t>
      </w:r>
      <w:r w:rsidR="009A633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42D3B3AA" w14:textId="77777777" w:rsidR="0013122E" w:rsidRDefault="0013122E" w:rsidP="00E06C6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A05C05" w14:textId="3E817071" w:rsidR="0047379B" w:rsidRPr="00275870" w:rsidRDefault="00D058D2" w:rsidP="00E06C6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ngapore recommends that </w:t>
      </w:r>
      <w:r w:rsidR="006E4615" w:rsidRPr="006E4615">
        <w:rPr>
          <w:rFonts w:ascii="Times New Roman" w:hAnsi="Times New Roman" w:cs="Times New Roman"/>
          <w:b/>
          <w:sz w:val="28"/>
          <w:szCs w:val="28"/>
        </w:rPr>
        <w:t xml:space="preserve">that the government raise awareness of the key provisions </w:t>
      </w:r>
      <w:r w:rsidR="006E4615">
        <w:rPr>
          <w:rFonts w:ascii="Times New Roman" w:hAnsi="Times New Roman" w:cs="Times New Roman"/>
          <w:b/>
          <w:sz w:val="28"/>
          <w:szCs w:val="28"/>
        </w:rPr>
        <w:t xml:space="preserve">of these policies </w:t>
      </w:r>
      <w:r w:rsidR="006E4615" w:rsidRPr="006E4615">
        <w:rPr>
          <w:rFonts w:ascii="Times New Roman" w:hAnsi="Times New Roman" w:cs="Times New Roman"/>
          <w:b/>
          <w:sz w:val="28"/>
          <w:szCs w:val="28"/>
        </w:rPr>
        <w:t>among</w:t>
      </w:r>
      <w:r w:rsidR="006E4615">
        <w:rPr>
          <w:rFonts w:ascii="Times New Roman" w:hAnsi="Times New Roman" w:cs="Times New Roman"/>
          <w:b/>
          <w:sz w:val="28"/>
          <w:szCs w:val="28"/>
        </w:rPr>
        <w:t>st</w:t>
      </w:r>
      <w:r w:rsidR="006E4615" w:rsidRPr="006E4615">
        <w:rPr>
          <w:rFonts w:ascii="Times New Roman" w:hAnsi="Times New Roman" w:cs="Times New Roman"/>
          <w:b/>
          <w:sz w:val="28"/>
          <w:szCs w:val="28"/>
        </w:rPr>
        <w:t xml:space="preserve"> all relevant stakeholders, including </w:t>
      </w:r>
      <w:r w:rsidR="006E4615">
        <w:rPr>
          <w:rFonts w:ascii="Times New Roman" w:hAnsi="Times New Roman" w:cs="Times New Roman"/>
          <w:b/>
          <w:sz w:val="28"/>
          <w:szCs w:val="28"/>
        </w:rPr>
        <w:t xml:space="preserve">persons with disabilities, </w:t>
      </w:r>
      <w:r w:rsidR="006E4615" w:rsidRPr="006E4615">
        <w:rPr>
          <w:rFonts w:ascii="Times New Roman" w:hAnsi="Times New Roman" w:cs="Times New Roman"/>
          <w:b/>
          <w:sz w:val="28"/>
          <w:szCs w:val="28"/>
        </w:rPr>
        <w:t xml:space="preserve">so as to ensure </w:t>
      </w:r>
      <w:r w:rsidR="006E4615">
        <w:rPr>
          <w:rFonts w:ascii="Times New Roman" w:hAnsi="Times New Roman" w:cs="Times New Roman"/>
          <w:b/>
          <w:sz w:val="28"/>
          <w:szCs w:val="28"/>
        </w:rPr>
        <w:t>their</w:t>
      </w:r>
      <w:r w:rsidR="006E4615" w:rsidRPr="006E4615">
        <w:rPr>
          <w:rFonts w:ascii="Times New Roman" w:hAnsi="Times New Roman" w:cs="Times New Roman"/>
          <w:b/>
          <w:sz w:val="28"/>
          <w:szCs w:val="28"/>
        </w:rPr>
        <w:t xml:space="preserve"> effective implementation</w:t>
      </w:r>
      <w:r w:rsidR="006E4615">
        <w:rPr>
          <w:rFonts w:ascii="Times New Roman" w:hAnsi="Times New Roman" w:cs="Times New Roman"/>
          <w:b/>
          <w:sz w:val="28"/>
          <w:szCs w:val="28"/>
        </w:rPr>
        <w:t>.</w:t>
      </w:r>
      <w:r w:rsidR="00D439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F70ECB" w14:textId="77777777" w:rsidR="001955AB" w:rsidRDefault="001955AB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FF7FED" w14:textId="77777777" w:rsidR="00E918C7" w:rsidRDefault="006C485B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a fellow small state, Singapore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ishes </w:t>
      </w:r>
      <w:r w:rsidR="00D058D2">
        <w:rPr>
          <w:rFonts w:ascii="Times New Roman" w:hAnsi="Times New Roman" w:cs="Times New Roman"/>
          <w:sz w:val="28"/>
          <w:szCs w:val="28"/>
        </w:rPr>
        <w:t>Rwand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042">
        <w:rPr>
          <w:rFonts w:ascii="Times New Roman" w:hAnsi="Times New Roman" w:cs="Times New Roman"/>
          <w:sz w:val="28"/>
          <w:szCs w:val="28"/>
        </w:rPr>
        <w:t xml:space="preserve">every success </w:t>
      </w:r>
      <w:r w:rsidR="00E65810">
        <w:rPr>
          <w:rFonts w:ascii="Times New Roman" w:hAnsi="Times New Roman" w:cs="Times New Roman"/>
          <w:sz w:val="28"/>
          <w:szCs w:val="28"/>
        </w:rPr>
        <w:t>in</w:t>
      </w:r>
      <w:r w:rsidR="000064DF">
        <w:rPr>
          <w:rFonts w:ascii="Times New Roman" w:hAnsi="Times New Roman" w:cs="Times New Roman"/>
          <w:sz w:val="28"/>
          <w:szCs w:val="28"/>
        </w:rPr>
        <w:t xml:space="preserve"> </w:t>
      </w:r>
      <w:r w:rsidR="004E4F37">
        <w:rPr>
          <w:rFonts w:ascii="Times New Roman" w:hAnsi="Times New Roman" w:cs="Times New Roman"/>
          <w:sz w:val="28"/>
          <w:szCs w:val="28"/>
        </w:rPr>
        <w:t xml:space="preserve">its efforts to </w:t>
      </w:r>
      <w:r w:rsidR="000064DF">
        <w:rPr>
          <w:rFonts w:ascii="Times New Roman" w:hAnsi="Times New Roman" w:cs="Times New Roman"/>
          <w:sz w:val="28"/>
          <w:szCs w:val="28"/>
        </w:rPr>
        <w:t>counter the COVID-19 pandemic</w:t>
      </w:r>
      <w:r w:rsidR="004E4F37">
        <w:rPr>
          <w:rFonts w:ascii="Times New Roman" w:hAnsi="Times New Roman" w:cs="Times New Roman"/>
          <w:sz w:val="28"/>
          <w:szCs w:val="28"/>
        </w:rPr>
        <w:t>, build-back better</w:t>
      </w:r>
      <w:r w:rsidR="000064DF">
        <w:rPr>
          <w:rFonts w:ascii="Times New Roman" w:hAnsi="Times New Roman" w:cs="Times New Roman"/>
          <w:sz w:val="28"/>
          <w:szCs w:val="28"/>
        </w:rPr>
        <w:t xml:space="preserve"> and</w:t>
      </w:r>
      <w:r w:rsidR="00E65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vanc</w:t>
      </w:r>
      <w:r w:rsidR="004E4F37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the human rights of its people.</w:t>
      </w:r>
    </w:p>
    <w:p w14:paraId="3CDB7C71" w14:textId="77777777" w:rsidR="00E918C7" w:rsidRDefault="00E918C7" w:rsidP="001248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41D09E" w14:textId="77777777" w:rsidR="00E918C7" w:rsidRDefault="00E918C7" w:rsidP="001248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</w:t>
      </w:r>
      <w:r w:rsidR="00227B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8D2">
        <w:rPr>
          <w:rFonts w:ascii="Times New Roman" w:hAnsi="Times New Roman" w:cs="Times New Roman"/>
          <w:sz w:val="28"/>
          <w:szCs w:val="28"/>
        </w:rPr>
        <w:t>Mr/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227B2A">
        <w:rPr>
          <w:rFonts w:ascii="Times New Roman" w:hAnsi="Times New Roman" w:cs="Times New Roman"/>
          <w:sz w:val="28"/>
          <w:szCs w:val="28"/>
        </w:rPr>
        <w:t>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sident.</w:t>
      </w:r>
    </w:p>
    <w:p w14:paraId="36ED27DF" w14:textId="77777777" w:rsidR="00E06C60" w:rsidRDefault="00E06C60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31F741F" w14:textId="77777777" w:rsidR="00E06C60" w:rsidRDefault="00E06C60" w:rsidP="00E06C6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   .     .     .     .</w:t>
      </w:r>
    </w:p>
    <w:sectPr w:rsidR="00E06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561C3" w14:textId="77777777" w:rsidR="00AE3D66" w:rsidRDefault="00AE3D66" w:rsidP="00C14240">
      <w:r>
        <w:separator/>
      </w:r>
    </w:p>
  </w:endnote>
  <w:endnote w:type="continuationSeparator" w:id="0">
    <w:p w14:paraId="19A0E598" w14:textId="77777777" w:rsidR="00AE3D66" w:rsidRDefault="00AE3D66" w:rsidP="00C1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4B917" w14:textId="77777777" w:rsidR="00AE3D66" w:rsidRDefault="00AE3D66" w:rsidP="00C14240">
      <w:r>
        <w:separator/>
      </w:r>
    </w:p>
  </w:footnote>
  <w:footnote w:type="continuationSeparator" w:id="0">
    <w:p w14:paraId="6551F6EC" w14:textId="77777777" w:rsidR="00AE3D66" w:rsidRDefault="00AE3D66" w:rsidP="00C14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71"/>
    <w:rsid w:val="0000293E"/>
    <w:rsid w:val="000064DF"/>
    <w:rsid w:val="00030521"/>
    <w:rsid w:val="0003433E"/>
    <w:rsid w:val="000639DA"/>
    <w:rsid w:val="0009720E"/>
    <w:rsid w:val="000A09F4"/>
    <w:rsid w:val="000B71EC"/>
    <w:rsid w:val="000C5F7F"/>
    <w:rsid w:val="000D2D85"/>
    <w:rsid w:val="000D2E3E"/>
    <w:rsid w:val="000D3CCA"/>
    <w:rsid w:val="000D4FA5"/>
    <w:rsid w:val="000E2AB0"/>
    <w:rsid w:val="000E5078"/>
    <w:rsid w:val="000F3926"/>
    <w:rsid w:val="001147EE"/>
    <w:rsid w:val="001219ED"/>
    <w:rsid w:val="0012489F"/>
    <w:rsid w:val="0013122E"/>
    <w:rsid w:val="001955AB"/>
    <w:rsid w:val="001B05DD"/>
    <w:rsid w:val="001B660D"/>
    <w:rsid w:val="001D15B1"/>
    <w:rsid w:val="00200485"/>
    <w:rsid w:val="00204D6C"/>
    <w:rsid w:val="002224DA"/>
    <w:rsid w:val="002259AC"/>
    <w:rsid w:val="00227B2A"/>
    <w:rsid w:val="0023778E"/>
    <w:rsid w:val="00261BCD"/>
    <w:rsid w:val="00262685"/>
    <w:rsid w:val="00264909"/>
    <w:rsid w:val="00275870"/>
    <w:rsid w:val="00280D31"/>
    <w:rsid w:val="002D7E3F"/>
    <w:rsid w:val="002E3151"/>
    <w:rsid w:val="002F60F2"/>
    <w:rsid w:val="00301B3A"/>
    <w:rsid w:val="003048AD"/>
    <w:rsid w:val="0030543B"/>
    <w:rsid w:val="0030738F"/>
    <w:rsid w:val="0038219E"/>
    <w:rsid w:val="00394EA1"/>
    <w:rsid w:val="003A3CA3"/>
    <w:rsid w:val="003B1515"/>
    <w:rsid w:val="003C5547"/>
    <w:rsid w:val="003D41BB"/>
    <w:rsid w:val="003F0672"/>
    <w:rsid w:val="00401FCD"/>
    <w:rsid w:val="00432583"/>
    <w:rsid w:val="00436DEF"/>
    <w:rsid w:val="0044534B"/>
    <w:rsid w:val="00466BF2"/>
    <w:rsid w:val="0047379B"/>
    <w:rsid w:val="004A6C0F"/>
    <w:rsid w:val="004E4F37"/>
    <w:rsid w:val="004F508D"/>
    <w:rsid w:val="00511E5B"/>
    <w:rsid w:val="005238BD"/>
    <w:rsid w:val="00540F34"/>
    <w:rsid w:val="00547E95"/>
    <w:rsid w:val="0055619A"/>
    <w:rsid w:val="00575A8C"/>
    <w:rsid w:val="005904B2"/>
    <w:rsid w:val="005A1C58"/>
    <w:rsid w:val="005D2AC2"/>
    <w:rsid w:val="005F2FA3"/>
    <w:rsid w:val="00602ECF"/>
    <w:rsid w:val="00626160"/>
    <w:rsid w:val="00637D01"/>
    <w:rsid w:val="00666479"/>
    <w:rsid w:val="006676D7"/>
    <w:rsid w:val="006712BC"/>
    <w:rsid w:val="006751E0"/>
    <w:rsid w:val="0067633A"/>
    <w:rsid w:val="0068043E"/>
    <w:rsid w:val="006814C4"/>
    <w:rsid w:val="006837A6"/>
    <w:rsid w:val="006A2F04"/>
    <w:rsid w:val="006C4572"/>
    <w:rsid w:val="006C485B"/>
    <w:rsid w:val="006E2A69"/>
    <w:rsid w:val="006E4615"/>
    <w:rsid w:val="00714DF9"/>
    <w:rsid w:val="00723C85"/>
    <w:rsid w:val="007366DF"/>
    <w:rsid w:val="00766C7B"/>
    <w:rsid w:val="00794F96"/>
    <w:rsid w:val="00796990"/>
    <w:rsid w:val="007B0010"/>
    <w:rsid w:val="007B0694"/>
    <w:rsid w:val="007C11E6"/>
    <w:rsid w:val="007E10A2"/>
    <w:rsid w:val="007E1993"/>
    <w:rsid w:val="007F2C3D"/>
    <w:rsid w:val="0081214F"/>
    <w:rsid w:val="00827350"/>
    <w:rsid w:val="00832116"/>
    <w:rsid w:val="0083799E"/>
    <w:rsid w:val="00840DA1"/>
    <w:rsid w:val="00843A08"/>
    <w:rsid w:val="008445E9"/>
    <w:rsid w:val="008713F4"/>
    <w:rsid w:val="00880B1E"/>
    <w:rsid w:val="00881FBA"/>
    <w:rsid w:val="008843A2"/>
    <w:rsid w:val="008B204E"/>
    <w:rsid w:val="008C17DA"/>
    <w:rsid w:val="008C6E18"/>
    <w:rsid w:val="009009E2"/>
    <w:rsid w:val="00901435"/>
    <w:rsid w:val="0091702B"/>
    <w:rsid w:val="00963442"/>
    <w:rsid w:val="009A633F"/>
    <w:rsid w:val="009B4CF0"/>
    <w:rsid w:val="009C7BDF"/>
    <w:rsid w:val="009D37CD"/>
    <w:rsid w:val="009F4943"/>
    <w:rsid w:val="009F60AD"/>
    <w:rsid w:val="00A112B1"/>
    <w:rsid w:val="00A26AF9"/>
    <w:rsid w:val="00A26BC4"/>
    <w:rsid w:val="00A31BB8"/>
    <w:rsid w:val="00A47835"/>
    <w:rsid w:val="00A77843"/>
    <w:rsid w:val="00A8248C"/>
    <w:rsid w:val="00A85194"/>
    <w:rsid w:val="00A856F4"/>
    <w:rsid w:val="00A94062"/>
    <w:rsid w:val="00AA4042"/>
    <w:rsid w:val="00AA5A63"/>
    <w:rsid w:val="00AB30F6"/>
    <w:rsid w:val="00AB3106"/>
    <w:rsid w:val="00AB7F72"/>
    <w:rsid w:val="00AD006A"/>
    <w:rsid w:val="00AD0A3D"/>
    <w:rsid w:val="00AD32D7"/>
    <w:rsid w:val="00AD66BB"/>
    <w:rsid w:val="00AE3D66"/>
    <w:rsid w:val="00B13D9A"/>
    <w:rsid w:val="00B36F5B"/>
    <w:rsid w:val="00B54853"/>
    <w:rsid w:val="00B748A9"/>
    <w:rsid w:val="00B80668"/>
    <w:rsid w:val="00B80BD0"/>
    <w:rsid w:val="00B81030"/>
    <w:rsid w:val="00B950BA"/>
    <w:rsid w:val="00BB6797"/>
    <w:rsid w:val="00BC054E"/>
    <w:rsid w:val="00BD0046"/>
    <w:rsid w:val="00BD39F9"/>
    <w:rsid w:val="00BD5B25"/>
    <w:rsid w:val="00C01669"/>
    <w:rsid w:val="00C0199A"/>
    <w:rsid w:val="00C14240"/>
    <w:rsid w:val="00C17F54"/>
    <w:rsid w:val="00C41C79"/>
    <w:rsid w:val="00C66560"/>
    <w:rsid w:val="00C80BC4"/>
    <w:rsid w:val="00CB2AB7"/>
    <w:rsid w:val="00CC7571"/>
    <w:rsid w:val="00CE37C2"/>
    <w:rsid w:val="00D05354"/>
    <w:rsid w:val="00D058D2"/>
    <w:rsid w:val="00D11916"/>
    <w:rsid w:val="00D17A1E"/>
    <w:rsid w:val="00D26B20"/>
    <w:rsid w:val="00D334AD"/>
    <w:rsid w:val="00D4392F"/>
    <w:rsid w:val="00D54499"/>
    <w:rsid w:val="00D73A85"/>
    <w:rsid w:val="00D762B0"/>
    <w:rsid w:val="00D8125C"/>
    <w:rsid w:val="00D860AB"/>
    <w:rsid w:val="00D94BBB"/>
    <w:rsid w:val="00DE29D0"/>
    <w:rsid w:val="00DE3315"/>
    <w:rsid w:val="00DE61C8"/>
    <w:rsid w:val="00E06C60"/>
    <w:rsid w:val="00E22E16"/>
    <w:rsid w:val="00E26BAA"/>
    <w:rsid w:val="00E32C27"/>
    <w:rsid w:val="00E56905"/>
    <w:rsid w:val="00E6496E"/>
    <w:rsid w:val="00E65810"/>
    <w:rsid w:val="00E82E39"/>
    <w:rsid w:val="00E918C7"/>
    <w:rsid w:val="00EA772F"/>
    <w:rsid w:val="00EB14EC"/>
    <w:rsid w:val="00EB7114"/>
    <w:rsid w:val="00EC6291"/>
    <w:rsid w:val="00F01564"/>
    <w:rsid w:val="00F279C5"/>
    <w:rsid w:val="00F70E99"/>
    <w:rsid w:val="00F82DA8"/>
    <w:rsid w:val="00F92EBD"/>
    <w:rsid w:val="00FB7F0A"/>
    <w:rsid w:val="00FC50D3"/>
    <w:rsid w:val="00FD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1565C"/>
  <w15:chartTrackingRefBased/>
  <w15:docId w15:val="{C4F7FE72-4179-4112-A3B6-BA35395E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757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0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E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2F44C3-977E-448D-9643-DB7768902746}"/>
</file>

<file path=customXml/itemProps2.xml><?xml version="1.0" encoding="utf-8"?>
<ds:datastoreItem xmlns:ds="http://schemas.openxmlformats.org/officeDocument/2006/customXml" ds:itemID="{C9769B68-1793-4AD0-AA98-65289D054945}"/>
</file>

<file path=customXml/itemProps3.xml><?xml version="1.0" encoding="utf-8"?>
<ds:datastoreItem xmlns:ds="http://schemas.openxmlformats.org/officeDocument/2006/customXml" ds:itemID="{6A553E57-8F80-4FDB-98EE-19BFB6FF1BD2}"/>
</file>

<file path=customXml/itemProps4.xml><?xml version="1.0" encoding="utf-8"?>
<ds:datastoreItem xmlns:ds="http://schemas.openxmlformats.org/officeDocument/2006/customXml" ds:itemID="{09377A97-3EE7-4297-8EB6-51CAE848AD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SIN (MFA)</dc:creator>
  <cp:keywords/>
  <dc:description/>
  <cp:lastModifiedBy>Keefe CHIN</cp:lastModifiedBy>
  <cp:revision>9</cp:revision>
  <dcterms:created xsi:type="dcterms:W3CDTF">2021-01-07T09:45:00Z</dcterms:created>
  <dcterms:modified xsi:type="dcterms:W3CDTF">2021-01-0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Keefe_CHIN@mfa.gov.sg</vt:lpwstr>
  </property>
  <property fmtid="{D5CDD505-2E9C-101B-9397-08002B2CF9AE}" pid="5" name="MSIP_Label_3f9331f7-95a2-472a-92bc-d73219eb516b_SetDate">
    <vt:lpwstr>2020-10-16T07:56:33.947492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0141a0b2-0ac8-47ce-8848-5b44aabcf6e4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Keefe_CHIN@mfa.gov.sg</vt:lpwstr>
  </property>
  <property fmtid="{D5CDD505-2E9C-101B-9397-08002B2CF9AE}" pid="13" name="MSIP_Label_4f288355-fb4c-44cd-b9ca-40cfc2aee5f8_SetDate">
    <vt:lpwstr>2020-10-16T07:56:33.947492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0141a0b2-0ac8-47ce-8848-5b44aabcf6e4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37C5AC3008AAB14799B0F32C039A8199</vt:lpwstr>
  </property>
</Properties>
</file>